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书院  唐诗三百首精选  楷书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书院  唐诗三百首精选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96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国学书院  唐诗三百首精选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